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AA" w:rsidRDefault="00033DF0">
      <w:pPr>
        <w:spacing w:before="297" w:line="315" w:lineRule="atLeast"/>
        <w:ind w:left="2064" w:right="1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LAPORAN PENGERJAAN UJI KOMPETENSI KEJURUAN SMK MAHARDHIKA BATUJAJAR </w:t>
      </w:r>
    </w:p>
    <w:p w:rsidR="00762AAA" w:rsidRDefault="00033DF0">
      <w:pPr>
        <w:spacing w:before="24" w:after="294" w:line="292" w:lineRule="atLeast"/>
        <w:ind w:left="3161" w:right="-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TAHUN PELAJARAN 2022-2023 </w:t>
      </w:r>
    </w:p>
    <w:p w:rsidR="00762AAA" w:rsidRDefault="00762AAA">
      <w:pPr>
        <w:sectPr w:rsidR="00762AAA">
          <w:pgSz w:w="12240" w:h="15840"/>
          <w:pgMar w:top="1120" w:right="1633" w:bottom="1120" w:left="1441" w:header="720" w:footer="720" w:gutter="0"/>
          <w:cols w:space="720"/>
        </w:sectPr>
      </w:pPr>
    </w:p>
    <w:p w:rsidR="00762AAA" w:rsidRDefault="00033DF0">
      <w:pPr>
        <w:spacing w:before="1" w:line="288" w:lineRule="atLeast"/>
        <w:ind w:right="-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OMPETENS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KEAHLIAN  KELA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76"/>
          <w:sz w:val="22"/>
          <w:szCs w:val="22"/>
        </w:rPr>
        <w:t xml:space="preserve"> </w:t>
      </w:r>
    </w:p>
    <w:p w:rsidR="00762AAA" w:rsidRDefault="00033DF0">
      <w:p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MA LENGKAP </w:t>
      </w:r>
    </w:p>
    <w:p w:rsidR="00762AAA" w:rsidRDefault="00033DF0">
      <w:p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S </w:t>
      </w:r>
    </w:p>
    <w:p w:rsidR="00762AAA" w:rsidRDefault="00033DF0">
      <w:pPr>
        <w:spacing w:before="293" w:line="288" w:lineRule="atLeast"/>
        <w:ind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KET SOAL JENIS APLIKASI   ALOKASI WAKTU 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0000"/>
          <w:sz w:val="2"/>
          <w:szCs w:val="2"/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Rekayas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angk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una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:rsidR="00762AAA" w:rsidRDefault="00033DF0">
      <w:pPr>
        <w:numPr>
          <w:ilvl w:val="0"/>
          <w:numId w:val="1"/>
        </w:numPr>
        <w:spacing w:before="21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62AAA" w:rsidRDefault="00033DF0">
      <w:pPr>
        <w:numPr>
          <w:ilvl w:val="0"/>
          <w:numId w:val="1"/>
        </w:num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62AAA" w:rsidRDefault="00033DF0">
      <w:pPr>
        <w:numPr>
          <w:ilvl w:val="0"/>
          <w:numId w:val="1"/>
        </w:numPr>
        <w:spacing w:before="312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eb </w:t>
      </w:r>
    </w:p>
    <w:p w:rsidR="00762AAA" w:rsidRDefault="00033DF0">
      <w:pPr>
        <w:numPr>
          <w:ilvl w:val="0"/>
          <w:numId w:val="1"/>
        </w:numPr>
        <w:spacing w:before="24" w:after="34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4 jam </w:t>
      </w:r>
    </w:p>
    <w:p w:rsidR="00762AAA" w:rsidRDefault="00762AAA">
      <w:pPr>
        <w:sectPr w:rsidR="00762AAA">
          <w:type w:val="continuous"/>
          <w:pgSz w:w="12240" w:h="15840"/>
          <w:pgMar w:top="1120" w:right="1782" w:bottom="1120" w:left="1441" w:header="720" w:footer="720" w:gutter="0"/>
          <w:cols w:num="2" w:space="720" w:equalWidth="0">
            <w:col w:w="2236" w:space="645"/>
            <w:col w:w="6137" w:space="0"/>
          </w:cols>
        </w:sectPr>
      </w:pPr>
    </w:p>
    <w:p w:rsidR="00762AAA" w:rsidRPr="00080901" w:rsidRDefault="00033DF0">
      <w:pPr>
        <w:numPr>
          <w:ilvl w:val="0"/>
          <w:numId w:val="2"/>
        </w:numPr>
        <w:spacing w:before="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NJADWALAN KEGIATAN </w:t>
      </w: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-213360</wp:posOffset>
            </wp:positionV>
            <wp:extent cx="6019800" cy="508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523"/>
        <w:gridCol w:w="622"/>
        <w:gridCol w:w="622"/>
        <w:gridCol w:w="623"/>
        <w:gridCol w:w="621"/>
        <w:gridCol w:w="622"/>
        <w:gridCol w:w="622"/>
        <w:gridCol w:w="622"/>
        <w:gridCol w:w="622"/>
        <w:gridCol w:w="633"/>
        <w:gridCol w:w="648"/>
        <w:gridCol w:w="1174"/>
      </w:tblGrid>
      <w:tr w:rsidR="00237F18" w:rsidTr="00237F18">
        <w:trPr>
          <w:trHeight w:val="742"/>
        </w:trPr>
        <w:tc>
          <w:tcPr>
            <w:tcW w:w="1523" w:type="dxa"/>
            <w:vMerge w:val="restart"/>
          </w:tcPr>
          <w:p w:rsidR="00237F18" w:rsidRPr="00F3033E" w:rsidRDefault="00237F18" w:rsidP="00BF6D93">
            <w:r w:rsidRPr="00F3033E">
              <w:t>KEGIATAN</w:t>
            </w:r>
          </w:p>
        </w:tc>
        <w:tc>
          <w:tcPr>
            <w:tcW w:w="7431" w:type="dxa"/>
            <w:gridSpan w:val="11"/>
          </w:tcPr>
          <w:p w:rsidR="00237F18" w:rsidRDefault="00237F18" w:rsidP="00237F18">
            <w:pPr>
              <w:spacing w:before="24" w:line="268" w:lineRule="atLeast"/>
              <w:ind w:right="-20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Alokas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waktu</w:t>
            </w:r>
            <w:proofErr w:type="spellEnd"/>
          </w:p>
        </w:tc>
      </w:tr>
      <w:tr w:rsidR="003560FA" w:rsidTr="003560FA">
        <w:trPr>
          <w:trHeight w:val="589"/>
        </w:trPr>
        <w:tc>
          <w:tcPr>
            <w:tcW w:w="1523" w:type="dxa"/>
            <w:vMerge/>
          </w:tcPr>
          <w:p w:rsidR="003560FA" w:rsidRPr="00F3033E" w:rsidRDefault="003560FA" w:rsidP="00BF6D93"/>
        </w:tc>
        <w:tc>
          <w:tcPr>
            <w:tcW w:w="2488" w:type="dxa"/>
            <w:gridSpan w:val="4"/>
            <w:shd w:val="clear" w:color="auto" w:fill="FBD4B4" w:themeFill="accent6" w:themeFillTint="66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2488" w:type="dxa"/>
            <w:gridSpan w:val="4"/>
            <w:shd w:val="clear" w:color="auto" w:fill="4F81BD" w:themeFill="accent1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ebuari</w:t>
            </w:r>
            <w:proofErr w:type="spellEnd"/>
          </w:p>
        </w:tc>
        <w:tc>
          <w:tcPr>
            <w:tcW w:w="1281" w:type="dxa"/>
            <w:gridSpan w:val="2"/>
            <w:shd w:val="clear" w:color="auto" w:fill="B2A1C7" w:themeFill="accent4" w:themeFillTint="99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174" w:type="dxa"/>
            <w:vMerge w:val="restart"/>
            <w:shd w:val="clear" w:color="auto" w:fill="B6DDE8" w:themeFill="accent5" w:themeFillTint="66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Keterangan</w:t>
            </w:r>
            <w:proofErr w:type="spellEnd"/>
          </w:p>
        </w:tc>
      </w:tr>
      <w:tr w:rsidR="003560FA" w:rsidTr="003560FA">
        <w:tc>
          <w:tcPr>
            <w:tcW w:w="1523" w:type="dxa"/>
          </w:tcPr>
          <w:p w:rsidR="003560FA" w:rsidRPr="00F3033E" w:rsidRDefault="003560FA" w:rsidP="00BF6D93">
            <w:proofErr w:type="spellStart"/>
            <w:r>
              <w:t>Tanggal</w:t>
            </w:r>
            <w:proofErr w:type="spellEnd"/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3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-30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-29</w:t>
            </w:r>
          </w:p>
        </w:tc>
        <w:tc>
          <w:tcPr>
            <w:tcW w:w="633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48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1</w:t>
            </w:r>
          </w:p>
        </w:tc>
        <w:tc>
          <w:tcPr>
            <w:tcW w:w="1174" w:type="dxa"/>
            <w:vMerge/>
            <w:shd w:val="clear" w:color="auto" w:fill="B6DDE8" w:themeFill="accent5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Analis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oal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Keras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unak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Perancang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lgoritma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Desai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Bisnis</w:t>
            </w:r>
            <w:proofErr w:type="spellEnd"/>
            <w:r w:rsidRPr="00F3033E">
              <w:t xml:space="preserve"> Data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Implementasi</w:t>
            </w:r>
            <w:proofErr w:type="spellEnd"/>
            <w:r w:rsidRPr="00F3033E">
              <w:t xml:space="preserve"> Data </w:t>
            </w:r>
            <w:proofErr w:type="spellStart"/>
            <w:r w:rsidRPr="00F3033E">
              <w:t>Ke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Mysql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Desain</w:t>
            </w:r>
            <w:proofErr w:type="spellEnd"/>
            <w:r w:rsidRPr="00F3033E">
              <w:t xml:space="preserve"> UI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r w:rsidRPr="00F3033E">
              <w:t xml:space="preserve">coding </w:t>
            </w:r>
            <w:proofErr w:type="spellStart"/>
            <w:r w:rsidRPr="00F3033E">
              <w:t>Srtuktur</w:t>
            </w:r>
            <w:proofErr w:type="spellEnd"/>
            <w:r w:rsidRPr="00F3033E">
              <w:t xml:space="preserve"> HTML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r w:rsidRPr="00F3033E">
              <w:t>Coding Style CSS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BF6D93">
            <w:r w:rsidRPr="00F3033E">
              <w:t>Coding PHP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plik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etak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truk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033DF0">
            <w:r w:rsidRPr="00F3033E">
              <w:t xml:space="preserve">UJI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lastRenderedPageBreak/>
              <w:t>Bu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aporan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Upload </w:t>
            </w:r>
            <w:proofErr w:type="spellStart"/>
            <w:r>
              <w:rPr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osting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kument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762AAA" w:rsidRPr="00080901" w:rsidRDefault="00762AAA">
      <w:pPr>
        <w:spacing w:before="24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3"/>
        </w:numPr>
        <w:spacing w:before="146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KERAS 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 xml:space="preserve">Processor </w:t>
      </w:r>
      <w:proofErr w:type="spellStart"/>
      <w:r w:rsidRPr="00080901">
        <w:rPr>
          <w:rFonts w:eastAsia="Calibri"/>
          <w:sz w:val="22"/>
          <w:szCs w:val="22"/>
        </w:rPr>
        <w:t>IntelCore</w:t>
      </w:r>
      <w:proofErr w:type="spellEnd"/>
      <w:r w:rsidRPr="00080901">
        <w:rPr>
          <w:rFonts w:eastAsia="Calibri"/>
          <w:sz w:val="22"/>
          <w:szCs w:val="22"/>
        </w:rPr>
        <w:t xml:space="preserve"> Duo CPU E7500</w:t>
      </w:r>
      <w:r w:rsidR="00080901" w:rsidRPr="00080901">
        <w:rPr>
          <w:rFonts w:eastAsia="Calibri"/>
          <w:sz w:val="22"/>
          <w:szCs w:val="22"/>
        </w:rPr>
        <w:t xml:space="preserve"> @</w:t>
      </w:r>
      <w:r w:rsidRPr="00080901">
        <w:rPr>
          <w:rFonts w:eastAsia="Calibri"/>
          <w:sz w:val="22"/>
          <w:szCs w:val="22"/>
        </w:rPr>
        <w:t xml:space="preserve"> 2.93 GHz 2.92 GHz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RAM 6 GB</w:t>
      </w:r>
    </w:p>
    <w:p w:rsidR="0005332C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nitor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Keyboard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use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asing CPU</w:t>
      </w:r>
    </w:p>
    <w:p w:rsidR="00762AAA" w:rsidRPr="00080901" w:rsidRDefault="00033DF0">
      <w:pPr>
        <w:numPr>
          <w:ilvl w:val="0"/>
          <w:numId w:val="4"/>
        </w:numPr>
        <w:spacing w:before="147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LUNAK </w:t>
      </w:r>
    </w:p>
    <w:p w:rsidR="00762AAA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Visual Studio Code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Sublime Text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XAMPP Control Panel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Balsamiq</w:t>
      </w:r>
      <w:proofErr w:type="spellEnd"/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Astah</w:t>
      </w:r>
      <w:proofErr w:type="spellEnd"/>
      <w:r w:rsidRPr="00080901">
        <w:rPr>
          <w:rFonts w:eastAsia="Calibri"/>
          <w:sz w:val="22"/>
          <w:szCs w:val="22"/>
        </w:rPr>
        <w:t xml:space="preserve"> Pro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hrome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icrosoft Word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icrosoft Excel  </w:t>
      </w: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Pr="00080901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5"/>
        </w:numPr>
        <w:spacing w:before="147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ALGORITMA APLIKASI </w:t>
      </w:r>
    </w:p>
    <w:p w:rsidR="00762AAA" w:rsidRDefault="00762AAA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4F5AC4" w:rsidRDefault="004F5AC4">
      <w:pPr>
        <w:spacing w:before="20" w:line="268" w:lineRule="atLeast"/>
        <w:ind w:left="428" w:right="-200"/>
        <w:jc w:val="both"/>
        <w:rPr>
          <w:rFonts w:eastAsia="Calibri"/>
          <w:b/>
          <w:iCs/>
          <w:color w:val="000000"/>
          <w:sz w:val="22"/>
          <w:szCs w:val="22"/>
          <w:lang w:bidi="id-ID"/>
        </w:rPr>
      </w:pPr>
      <w:r w:rsidRPr="004F5AC4">
        <w:rPr>
          <w:rFonts w:eastAsia="Calibri"/>
          <w:b/>
          <w:iCs/>
          <w:color w:val="000000"/>
          <w:sz w:val="22"/>
          <w:szCs w:val="22"/>
          <w:lang w:bidi="id-ID"/>
        </w:rPr>
        <w:t>Activity Diagram</w:t>
      </w:r>
    </w:p>
    <w:p w:rsidR="004F5AC4" w:rsidRDefault="004F5AC4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F9499D" w:rsidRDefault="004F5AC4" w:rsidP="00F9499D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4F5AC4" w:rsidP="00BE708A">
      <w:pPr>
        <w:pStyle w:val="ListParagraph"/>
        <w:keepNext/>
        <w:spacing w:before="20" w:line="268" w:lineRule="atLeast"/>
        <w:ind w:left="0" w:right="-200"/>
        <w:jc w:val="right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45375A9" wp14:editId="60D5931C">
            <wp:extent cx="5820410" cy="46094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D" w:rsidRP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Login </w:t>
      </w:r>
    </w:p>
    <w:p w:rsidR="006A7B14" w:rsidRDefault="006A7B14" w:rsidP="006A7B14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A0FF628" wp14:editId="316348E1">
            <wp:extent cx="5295014" cy="339178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0" cy="3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Outlet </w:t>
      </w: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4C7472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D7B4BC5" wp14:editId="3E16950A">
            <wp:extent cx="5241851" cy="4104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17" cy="41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Outlet </w:t>
      </w:r>
    </w:p>
    <w:p w:rsidR="00CC0E39" w:rsidRDefault="00CC0E39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487E1E9" wp14:editId="7BF29317">
            <wp:extent cx="5996763" cy="444417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</w:t>
      </w:r>
      <w:proofErr w:type="spellStart"/>
      <w:r w:rsidRPr="004C7472">
        <w:rPr>
          <w:color w:val="000000" w:themeColor="text1"/>
        </w:rPr>
        <w:t>Paket</w:t>
      </w:r>
      <w:proofErr w:type="spellEnd"/>
      <w:r w:rsidRPr="004C7472">
        <w:rPr>
          <w:color w:val="000000" w:themeColor="text1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4C7472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2D7E790E" wp14:editId="67F6D737">
            <wp:extent cx="5992638" cy="30575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38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aket</w:t>
      </w:r>
      <w:proofErr w:type="spellEnd"/>
      <w:r w:rsidRPr="004C7472">
        <w:rPr>
          <w:color w:val="auto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84A3932" wp14:editId="628113E5">
            <wp:extent cx="5820410" cy="44475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sz w:val="22"/>
          <w:szCs w:val="22"/>
        </w:rPr>
      </w:pPr>
      <w:r w:rsidRPr="004C7472">
        <w:rPr>
          <w:color w:val="auto"/>
        </w:rPr>
        <w:t xml:space="preserve">Edit </w:t>
      </w:r>
      <w:proofErr w:type="spellStart"/>
      <w:r w:rsidRPr="004C7472">
        <w:rPr>
          <w:color w:val="auto"/>
        </w:rPr>
        <w:t>Pelanggan</w:t>
      </w:r>
      <w:proofErr w:type="spellEnd"/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823D3CC" wp14:editId="118129BB">
            <wp:extent cx="5816389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elanggan</w:t>
      </w:r>
      <w:proofErr w:type="spellEnd"/>
      <w:r w:rsidRPr="004C7472">
        <w:rPr>
          <w:color w:val="auto"/>
        </w:rPr>
        <w:t xml:space="preserve"> </w:t>
      </w:r>
    </w:p>
    <w:p w:rsidR="00CC0E39" w:rsidRPr="002A5167" w:rsidRDefault="00CC0E39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5DD7D4B" wp14:editId="6D1C60EA">
            <wp:extent cx="5820410" cy="44475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r w:rsidRPr="002A5167">
        <w:rPr>
          <w:color w:val="auto"/>
        </w:rPr>
        <w:t xml:space="preserve">Edit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56F7649" wp14:editId="5019CFFF">
            <wp:extent cx="581025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Hapus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CC0E39" w:rsidRDefault="00CC0E39" w:rsidP="002A5167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47E6A2AE" wp14:editId="75FBC313">
            <wp:extent cx="5820410" cy="46094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71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Outlet</w:t>
      </w:r>
    </w:p>
    <w:p w:rsidR="006F7771" w:rsidRDefault="006F7771" w:rsidP="006F7771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6F7771" w:rsidRPr="002A5167" w:rsidRDefault="006F7771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BC44C10" wp14:editId="44A6EE15">
            <wp:extent cx="58769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54" cy="30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aket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</w:rPr>
        <w:drawing>
          <wp:inline distT="0" distB="0" distL="0" distR="0" wp14:anchorId="76DFDC8B" wp14:editId="051CA4E7">
            <wp:extent cx="5819774" cy="417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langgan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</w:rPr>
        <w:drawing>
          <wp:inline distT="0" distB="0" distL="0" distR="0" wp14:anchorId="17090D59" wp14:editId="5151CB59">
            <wp:extent cx="5819774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2A5167" w:rsidRDefault="002A5167" w:rsidP="002A5167">
      <w:pPr>
        <w:pStyle w:val="Caption"/>
        <w:jc w:val="center"/>
        <w:rPr>
          <w:rFonts w:eastAsia="Calibri"/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</w:p>
    <w:p w:rsidR="006A7B14" w:rsidRDefault="006A7B14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BE708A">
      <w:pPr>
        <w:pStyle w:val="ListParagraph"/>
        <w:keepNext/>
        <w:spacing w:before="20" w:line="268" w:lineRule="atLeast"/>
        <w:ind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30DE5D9" wp14:editId="37377599">
            <wp:extent cx="58197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0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  <w:ind w:left="720"/>
      </w:pPr>
      <w:r>
        <w:rPr>
          <w:rFonts w:eastAsia="Calibri"/>
          <w:noProof/>
        </w:rPr>
        <w:drawing>
          <wp:inline distT="0" distB="0" distL="0" distR="0" wp14:anchorId="2C5D845D" wp14:editId="1AAB9FA8">
            <wp:extent cx="5817887" cy="3305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proofErr w:type="spellStart"/>
      <w:r w:rsidRPr="00BE708A">
        <w:rPr>
          <w:color w:val="auto"/>
        </w:rPr>
        <w:t>Konfirmasi</w:t>
      </w:r>
      <w:proofErr w:type="spellEnd"/>
      <w:r w:rsidRPr="00BE708A">
        <w:rPr>
          <w:color w:val="auto"/>
        </w:rPr>
        <w:t xml:space="preserve"> </w:t>
      </w:r>
      <w:proofErr w:type="spellStart"/>
      <w:r w:rsidRPr="00BE708A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</w:pPr>
      <w:r>
        <w:rPr>
          <w:rFonts w:eastAsia="Calibri"/>
          <w:noProof/>
        </w:rPr>
        <w:drawing>
          <wp:inline distT="0" distB="0" distL="0" distR="0" wp14:anchorId="4ECD2909" wp14:editId="2FAC14F6">
            <wp:extent cx="5819775" cy="3943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9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>Logout</w:t>
      </w: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Pr="00BE708A" w:rsidRDefault="00BE708A" w:rsidP="00BE708A">
      <w:pPr>
        <w:rPr>
          <w:rFonts w:eastAsia="Calibri"/>
        </w:rPr>
      </w:pPr>
    </w:p>
    <w:p w:rsidR="00762AAA" w:rsidRPr="00BE708A" w:rsidRDefault="00033DF0" w:rsidP="00BE708A">
      <w:pPr>
        <w:pStyle w:val="ListParagraph"/>
        <w:numPr>
          <w:ilvl w:val="0"/>
          <w:numId w:val="5"/>
        </w:num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  <w:r w:rsidRPr="00BE708A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DESAIN BASIS DATA </w:t>
      </w:r>
    </w:p>
    <w:p w:rsidR="00BE708A" w:rsidRPr="00BE708A" w:rsidRDefault="00BE708A" w:rsidP="00BE708A">
      <w:p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BE708A" w:rsidP="00BE708A">
      <w:pPr>
        <w:pStyle w:val="ListParagraph"/>
        <w:keepNext/>
        <w:spacing w:before="892" w:line="268" w:lineRule="atLeast"/>
        <w:ind w:left="0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1E461A4" wp14:editId="21828C73">
            <wp:extent cx="6067425" cy="4233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87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Class Diagram </w:t>
      </w:r>
    </w:p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Pr="00BE708A" w:rsidRDefault="00BE708A" w:rsidP="00BE708A"/>
    <w:p w:rsidR="00BE708A" w:rsidRPr="00BE708A" w:rsidRDefault="00BE708A" w:rsidP="00BE708A">
      <w:pPr>
        <w:rPr>
          <w:rFonts w:eastAsia="Calibri"/>
        </w:rPr>
      </w:pPr>
    </w:p>
    <w:p w:rsidR="000F55A6" w:rsidRPr="000F55A6" w:rsidRDefault="00033DF0" w:rsidP="000F55A6">
      <w:pPr>
        <w:numPr>
          <w:ilvl w:val="0"/>
          <w:numId w:val="7"/>
        </w:num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DUMMY DATA </w:t>
      </w:r>
    </w:p>
    <w:p w:rsidR="000F55A6" w:rsidRDefault="000F55A6" w:rsidP="000F55A6">
      <w:pPr>
        <w:spacing w:before="767" w:line="268" w:lineRule="atLeast"/>
        <w:ind w:left="428" w:right="-200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>Data user</w:t>
      </w:r>
    </w:p>
    <w:p w:rsidR="000F55A6" w:rsidRDefault="000F55A6" w:rsidP="000F55A6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0F55A6">
        <w:rPr>
          <w:rFonts w:eastAsia="Calibri"/>
        </w:rPr>
        <w:drawing>
          <wp:inline distT="0" distB="0" distL="0" distR="0" wp14:anchorId="00E3AF5E" wp14:editId="39CB46D2">
            <wp:extent cx="3583305" cy="775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6" w:rsidRDefault="000F55A6" w:rsidP="000F55A6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683B37" w:rsidP="00BC1F09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 outlet</w:t>
      </w:r>
    </w:p>
    <w:p w:rsidR="00BC1F09" w:rsidRPr="000F55A6" w:rsidRDefault="00BC1F09" w:rsidP="00BC1F09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0F55A6" w:rsidRPr="00FE20FE" w:rsidRDefault="00683B37" w:rsidP="00683B37">
      <w:pPr>
        <w:spacing w:line="268" w:lineRule="atLeast"/>
        <w:ind w:left="428" w:right="-200"/>
        <w:rPr>
          <w:rFonts w:eastAsia="Calibri"/>
          <w:sz w:val="22"/>
          <w:szCs w:val="22"/>
        </w:rPr>
      </w:pPr>
      <w:r w:rsidRPr="00683B37">
        <w:rPr>
          <w:rFonts w:eastAsia="Calibri"/>
        </w:rPr>
        <w:drawing>
          <wp:inline distT="0" distB="0" distL="0" distR="0" wp14:anchorId="27F22AF8" wp14:editId="10673A3F">
            <wp:extent cx="4208443" cy="90338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60" cy="9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683B37" w:rsidP="00BC1F09">
      <w:pPr>
        <w:spacing w:before="767"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paket</w:t>
      </w:r>
      <w:proofErr w:type="spellEnd"/>
    </w:p>
    <w:p w:rsidR="00683B37" w:rsidRDefault="00683B3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683B37">
        <w:rPr>
          <w:rFonts w:eastAsia="Calibri"/>
        </w:rPr>
        <w:drawing>
          <wp:inline distT="0" distB="0" distL="0" distR="0" wp14:anchorId="6B5439AA" wp14:editId="1935103E">
            <wp:extent cx="5667375" cy="95694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pelanggan</w:t>
      </w:r>
      <w:proofErr w:type="spellEnd"/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BC1F09">
        <w:rPr>
          <w:rFonts w:eastAsia="Calibri"/>
        </w:rPr>
        <w:drawing>
          <wp:inline distT="0" distB="0" distL="0" distR="0" wp14:anchorId="67F64E91" wp14:editId="6F310ABB">
            <wp:extent cx="5820410" cy="620857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AC6BD8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transaksi</w:t>
      </w:r>
      <w:proofErr w:type="spellEnd"/>
    </w:p>
    <w:p w:rsidR="00AC6BD8" w:rsidRDefault="00AC6BD8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AC6BD8">
        <w:rPr>
          <w:rFonts w:eastAsia="Calibri"/>
        </w:rPr>
        <w:drawing>
          <wp:inline distT="0" distB="0" distL="0" distR="0" wp14:anchorId="16FFE748" wp14:editId="72586089">
            <wp:extent cx="6459854" cy="82626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45" cy="8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A7" w:rsidRDefault="007B17A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B17A7" w:rsidRDefault="007B17A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detail_transaksi</w:t>
      </w:r>
      <w:proofErr w:type="spellEnd"/>
    </w:p>
    <w:p w:rsidR="00BC1F09" w:rsidRDefault="00EF3F5E" w:rsidP="00EF3F5E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EF3F5E">
        <w:rPr>
          <w:rFonts w:eastAsia="Calibri"/>
        </w:rPr>
        <w:drawing>
          <wp:inline distT="0" distB="0" distL="0" distR="0">
            <wp:extent cx="4522470" cy="13430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080901" w:rsidRDefault="00BC1F09" w:rsidP="00BE708A">
      <w:p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EF3F5E" w:rsidRDefault="00033DF0">
      <w:pPr>
        <w:numPr>
          <w:ilvl w:val="0"/>
          <w:numId w:val="8"/>
        </w:numPr>
        <w:spacing w:before="60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MBUATAN BASIS DATA (MySQL Code) </w:t>
      </w:r>
    </w:p>
    <w:p w:rsidR="00EF3F5E" w:rsidRDefault="00EF3F5E" w:rsidP="00EF3F5E">
      <w:pPr>
        <w:keepNext/>
        <w:spacing w:before="601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DCC83F6" wp14:editId="39EF5972">
            <wp:extent cx="5820410" cy="1619885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Default="00EF3F5E" w:rsidP="00EF3F5E">
      <w:pPr>
        <w:pStyle w:val="Caption"/>
        <w:jc w:val="center"/>
        <w:rPr>
          <w:color w:val="auto"/>
        </w:rPr>
      </w:pPr>
      <w:proofErr w:type="spellStart"/>
      <w:r w:rsidRPr="00EF3F5E">
        <w:rPr>
          <w:color w:val="auto"/>
        </w:rPr>
        <w:t>Tabel</w:t>
      </w:r>
      <w:proofErr w:type="spellEnd"/>
      <w:r w:rsidRPr="00EF3F5E">
        <w:rPr>
          <w:color w:val="auto"/>
        </w:rPr>
        <w:t xml:space="preserve"> user </w:t>
      </w: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2A75CDB3" wp14:editId="04610D85">
            <wp:extent cx="5820410" cy="291719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transaks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Default="00EF3F5E" w:rsidP="00EF3F5E">
      <w:pPr>
        <w:pStyle w:val="Caption"/>
        <w:jc w:val="center"/>
        <w:rPr>
          <w:color w:val="auto"/>
        </w:rPr>
      </w:pPr>
      <w:proofErr w:type="spellStart"/>
      <w:r w:rsidRPr="00EF3F5E">
        <w:rPr>
          <w:color w:val="auto"/>
        </w:rPr>
        <w:t>Tabel</w:t>
      </w:r>
      <w:proofErr w:type="spellEnd"/>
      <w:r w:rsidRPr="00EF3F5E">
        <w:rPr>
          <w:color w:val="auto"/>
        </w:rPr>
        <w:t xml:space="preserve"> </w:t>
      </w:r>
      <w:proofErr w:type="spellStart"/>
      <w:r w:rsidRPr="00EF3F5E">
        <w:rPr>
          <w:color w:val="auto"/>
        </w:rPr>
        <w:t>transaksi</w:t>
      </w:r>
      <w:proofErr w:type="spellEnd"/>
    </w:p>
    <w:p w:rsidR="00555806" w:rsidRDefault="00555806" w:rsidP="00555806"/>
    <w:p w:rsidR="00555806" w:rsidRPr="00555806" w:rsidRDefault="00555806" w:rsidP="00555806"/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70FB5A00" wp14:editId="75B8979A">
            <wp:extent cx="5820410" cy="177546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elangga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Default="00EF3F5E" w:rsidP="00EF3F5E">
      <w:pPr>
        <w:pStyle w:val="Caption"/>
        <w:jc w:val="center"/>
        <w:rPr>
          <w:color w:val="auto"/>
        </w:rPr>
      </w:pPr>
      <w:proofErr w:type="spellStart"/>
      <w:r w:rsidRPr="00EF3F5E">
        <w:rPr>
          <w:color w:val="auto"/>
        </w:rPr>
        <w:t>Tabel</w:t>
      </w:r>
      <w:proofErr w:type="spellEnd"/>
      <w:r w:rsidRPr="00EF3F5E">
        <w:rPr>
          <w:color w:val="auto"/>
        </w:rPr>
        <w:t xml:space="preserve"> </w:t>
      </w:r>
      <w:proofErr w:type="spellStart"/>
      <w:r w:rsidRPr="00EF3F5E">
        <w:rPr>
          <w:color w:val="auto"/>
        </w:rPr>
        <w:t>Pelanggan</w:t>
      </w:r>
      <w:proofErr w:type="spellEnd"/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05DD9F92" wp14:editId="223F508C">
            <wp:extent cx="5820410" cy="130238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ake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Default="00EF3F5E" w:rsidP="00EF3F5E">
      <w:pPr>
        <w:pStyle w:val="Caption"/>
        <w:jc w:val="center"/>
        <w:rPr>
          <w:color w:val="auto"/>
        </w:rPr>
      </w:pPr>
      <w:proofErr w:type="spellStart"/>
      <w:r w:rsidRPr="00EF3F5E">
        <w:rPr>
          <w:color w:val="auto"/>
        </w:rPr>
        <w:t>Tabel</w:t>
      </w:r>
      <w:proofErr w:type="spellEnd"/>
      <w:r w:rsidRPr="00EF3F5E">
        <w:rPr>
          <w:color w:val="auto"/>
        </w:rPr>
        <w:t xml:space="preserve"> </w:t>
      </w:r>
      <w:proofErr w:type="spellStart"/>
      <w:r w:rsidRPr="00EF3F5E">
        <w:rPr>
          <w:color w:val="auto"/>
        </w:rPr>
        <w:t>paket</w:t>
      </w:r>
      <w:proofErr w:type="spellEnd"/>
      <w:r w:rsidRPr="00EF3F5E">
        <w:rPr>
          <w:color w:val="auto"/>
        </w:rPr>
        <w:t xml:space="preserve"> </w:t>
      </w:r>
    </w:p>
    <w:p w:rsidR="00555806" w:rsidRDefault="00555806" w:rsidP="00555806">
      <w:pPr>
        <w:rPr>
          <w:rFonts w:eastAsia="Calibri"/>
        </w:rPr>
      </w:pPr>
    </w:p>
    <w:p w:rsidR="00555806" w:rsidRDefault="00555806" w:rsidP="00555806">
      <w:pPr>
        <w:rPr>
          <w:rFonts w:eastAsia="Calibri"/>
        </w:rPr>
      </w:pPr>
    </w:p>
    <w:p w:rsidR="00555806" w:rsidRPr="00555806" w:rsidRDefault="00555806" w:rsidP="00555806">
      <w:pPr>
        <w:rPr>
          <w:rFonts w:eastAsia="Calibri"/>
        </w:rPr>
      </w:pPr>
    </w:p>
    <w:p w:rsidR="00EF3F5E" w:rsidRPr="00EF3F5E" w:rsidRDefault="00EF3F5E" w:rsidP="00EF3F5E">
      <w:pPr>
        <w:spacing w:before="601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9"/>
        </w:numPr>
        <w:spacing w:before="60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ANCANGAN TAMPILAN ANTARMUKA </w:t>
      </w:r>
      <w:r w:rsidRPr="00080901">
        <w:rPr>
          <w:rFonts w:eastAsia="Calibri"/>
          <w:b/>
          <w:bCs/>
          <w:color w:val="000000"/>
          <w:spacing w:val="1"/>
          <w:sz w:val="22"/>
          <w:szCs w:val="22"/>
        </w:rPr>
        <w:t>(UI)</w:t>
      </w:r>
      <w:r w:rsidRPr="00080901">
        <w:rPr>
          <w:rFonts w:eastAsia="Calibri"/>
          <w:b/>
          <w:bCs/>
          <w:color w:val="000000"/>
          <w:sz w:val="22"/>
          <w:szCs w:val="22"/>
        </w:rPr>
        <w:t xml:space="preserve"> WEB </w:t>
      </w:r>
    </w:p>
    <w:p w:rsidR="00762AAA" w:rsidRPr="00080901" w:rsidRDefault="00033DF0">
      <w:pPr>
        <w:numPr>
          <w:ilvl w:val="0"/>
          <w:numId w:val="10"/>
        </w:numPr>
        <w:spacing w:before="309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Aplikasi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pengaduan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masyarakat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1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Silahkan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gambarkan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en-US"/>
        </w:rPr>
        <w:t>use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en-US"/>
        </w:rPr>
        <w:t>case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en-US"/>
        </w:rPr>
        <w:t>diagram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aplikasi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yang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pacing w:val="1"/>
          <w:sz w:val="22"/>
          <w:szCs w:val="22"/>
          <w:lang w:bidi="id-ID"/>
        </w:rPr>
        <w:t>kamu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buat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1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FF0000"/>
          <w:sz w:val="22"/>
          <w:szCs w:val="22"/>
          <w:u w:val="single"/>
          <w:shd w:val="clear" w:color="auto" w:fill="D3D3D3"/>
        </w:rPr>
        <w:t>Admin dashboard</w:t>
      </w:r>
      <w:r w:rsidRPr="00080901">
        <w:rPr>
          <w:rFonts w:eastAsia="Calibri"/>
          <w:color w:val="FF0000"/>
          <w:sz w:val="22"/>
          <w:szCs w:val="22"/>
        </w:rPr>
        <w:t xml:space="preserve"> </w:t>
      </w:r>
    </w:p>
    <w:p w:rsidR="00762AAA" w:rsidRPr="00080901" w:rsidRDefault="00033DF0">
      <w:pPr>
        <w:spacing w:before="20" w:line="268" w:lineRule="atLeast"/>
        <w:ind w:left="428"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0000"/>
          <w:sz w:val="22"/>
          <w:szCs w:val="22"/>
        </w:rPr>
        <w:t>Tampil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untuk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full manage </w:t>
      </w:r>
      <w:proofErr w:type="spellStart"/>
      <w:r w:rsidRPr="00080901">
        <w:rPr>
          <w:rFonts w:eastAsia="Calibri"/>
          <w:color w:val="000000"/>
          <w:sz w:val="22"/>
          <w:szCs w:val="22"/>
        </w:rPr>
        <w:t>semu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r w:rsidRPr="00080901">
        <w:rPr>
          <w:rFonts w:eastAsia="Calibri"/>
          <w:color w:val="000000"/>
          <w:spacing w:val="1"/>
          <w:sz w:val="22"/>
          <w:szCs w:val="22"/>
        </w:rPr>
        <w:t>data</w:t>
      </w:r>
      <w:r w:rsidRPr="00080901">
        <w:rPr>
          <w:rFonts w:eastAsia="Calibri"/>
          <w:color w:val="000000"/>
          <w:sz w:val="22"/>
          <w:szCs w:val="22"/>
          <w:lang w:bidi="id-ID"/>
        </w:rPr>
        <w:t>,</w:t>
      </w:r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buatk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sketsa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/mockup-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ny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2"/>
        </w:numPr>
        <w:spacing w:before="288" w:line="292" w:lineRule="atLeast"/>
        <w:ind w:right="5958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Tampilan</w:t>
      </w:r>
      <w:proofErr w:type="spellEnd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 xml:space="preserve"> </w:t>
      </w: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Petugas</w:t>
      </w:r>
      <w:proofErr w:type="spellEnd"/>
      <w:r w:rsidRPr="00080901">
        <w:rPr>
          <w:rFonts w:eastAsia="Calibri"/>
          <w:color w:val="0070C0"/>
          <w:sz w:val="22"/>
          <w:szCs w:val="22"/>
        </w:rPr>
        <w:t xml:space="preserve"> 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buatk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sketsa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/mockup-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ny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2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>Tampilan</w:t>
      </w:r>
      <w:proofErr w:type="spellEnd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 xml:space="preserve"> </w:t>
      </w:r>
      <w:proofErr w:type="spellStart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>masyarakat</w:t>
      </w:r>
      <w:proofErr w:type="spellEnd"/>
      <w:r w:rsidRPr="00080901">
        <w:rPr>
          <w:rFonts w:eastAsia="Calibri"/>
          <w:color w:val="00B050"/>
          <w:sz w:val="22"/>
          <w:szCs w:val="22"/>
        </w:rPr>
        <w:t xml:space="preserve">  </w:t>
      </w:r>
    </w:p>
    <w:p w:rsidR="00762AAA" w:rsidRPr="00080901" w:rsidRDefault="00033DF0">
      <w:pPr>
        <w:spacing w:before="20" w:line="268" w:lineRule="atLeast"/>
        <w:ind w:left="428"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0000"/>
          <w:sz w:val="22"/>
          <w:szCs w:val="22"/>
        </w:rPr>
        <w:t>Dashboard</w:t>
      </w:r>
      <w:proofErr w:type="gramStart"/>
      <w:r w:rsidRPr="00080901">
        <w:rPr>
          <w:rFonts w:eastAsia="Calibri"/>
          <w:color w:val="000000"/>
          <w:sz w:val="22"/>
          <w:szCs w:val="22"/>
        </w:rPr>
        <w:t>,about,tambah</w:t>
      </w:r>
      <w:proofErr w:type="spellEnd"/>
      <w:proofErr w:type="gram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laporan,daftar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komentar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080901">
        <w:rPr>
          <w:rFonts w:eastAsia="Calibri"/>
          <w:color w:val="000000"/>
          <w:sz w:val="22"/>
          <w:szCs w:val="22"/>
        </w:rPr>
        <w:t>tanggapan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,</w:t>
      </w:r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buatk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sketsa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/mockup-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ny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3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Aplikasi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pengelolaan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laundry </w:t>
      </w:r>
    </w:p>
    <w:p w:rsidR="00762AAA" w:rsidRPr="00080901" w:rsidRDefault="00033DF0">
      <w:pPr>
        <w:numPr>
          <w:ilvl w:val="0"/>
          <w:numId w:val="14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lastRenderedPageBreak/>
        <w:t>Silahkan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gambarkan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en-US"/>
        </w:rPr>
        <w:t>use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en-US"/>
        </w:rPr>
        <w:t>case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en-US"/>
        </w:rPr>
        <w:t>diagram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aplikasi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yang</w:t>
      </w:r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pacing w:val="1"/>
          <w:sz w:val="22"/>
          <w:szCs w:val="22"/>
          <w:lang w:bidi="id-ID"/>
        </w:rPr>
        <w:t>kamu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i/>
          <w:iCs/>
          <w:color w:val="000000"/>
          <w:sz w:val="22"/>
          <w:szCs w:val="22"/>
          <w:lang w:bidi="id-ID"/>
        </w:rPr>
        <w:t>buat</w:t>
      </w:r>
      <w:proofErr w:type="spellEnd"/>
      <w:r w:rsidRPr="00080901">
        <w:rPr>
          <w:rFonts w:eastAsia="Calibri"/>
          <w:i/>
          <w:iCs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4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FF0000"/>
          <w:sz w:val="22"/>
          <w:szCs w:val="22"/>
          <w:u w:val="single"/>
          <w:shd w:val="clear" w:color="auto" w:fill="D3D3D3"/>
        </w:rPr>
        <w:t>Admin dashboard</w:t>
      </w:r>
      <w:r w:rsidRPr="00080901">
        <w:rPr>
          <w:rFonts w:eastAsia="Calibri"/>
          <w:color w:val="FF0000"/>
          <w:sz w:val="22"/>
          <w:szCs w:val="22"/>
        </w:rPr>
        <w:t xml:space="preserve"> </w:t>
      </w:r>
    </w:p>
    <w:p w:rsidR="00762AAA" w:rsidRPr="00080901" w:rsidRDefault="00033DF0">
      <w:pPr>
        <w:spacing w:before="24" w:line="268" w:lineRule="atLeast"/>
        <w:ind w:left="428"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0000"/>
          <w:sz w:val="22"/>
          <w:szCs w:val="22"/>
        </w:rPr>
        <w:t>Tampil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untuk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full manage </w:t>
      </w:r>
      <w:proofErr w:type="spellStart"/>
      <w:r w:rsidRPr="00080901">
        <w:rPr>
          <w:rFonts w:eastAsia="Calibri"/>
          <w:color w:val="000000"/>
          <w:sz w:val="22"/>
          <w:szCs w:val="22"/>
        </w:rPr>
        <w:t>semu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r w:rsidRPr="00080901">
        <w:rPr>
          <w:rFonts w:eastAsia="Calibri"/>
          <w:color w:val="000000"/>
          <w:spacing w:val="1"/>
          <w:sz w:val="22"/>
          <w:szCs w:val="22"/>
        </w:rPr>
        <w:t>data</w:t>
      </w:r>
      <w:r w:rsidRPr="00080901">
        <w:rPr>
          <w:rFonts w:eastAsia="Calibri"/>
          <w:color w:val="000000"/>
          <w:sz w:val="22"/>
          <w:szCs w:val="22"/>
          <w:lang w:bidi="id-ID"/>
        </w:rPr>
        <w:t>,</w:t>
      </w:r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buatk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sketsa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/mockup-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ny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5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Tampilan</w:t>
      </w:r>
      <w:proofErr w:type="spellEnd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 xml:space="preserve"> </w:t>
      </w: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Kasir</w:t>
      </w:r>
      <w:proofErr w:type="spellEnd"/>
      <w:r w:rsidRPr="00080901">
        <w:rPr>
          <w:rFonts w:eastAsia="Calibri"/>
          <w:color w:val="0070C0"/>
          <w:sz w:val="22"/>
          <w:szCs w:val="22"/>
        </w:rPr>
        <w:t xml:space="preserve"> </w:t>
      </w:r>
    </w:p>
    <w:p w:rsidR="00762AAA" w:rsidRPr="00080901" w:rsidRDefault="00033DF0">
      <w:pPr>
        <w:spacing w:before="20" w:line="268" w:lineRule="atLeast"/>
        <w:ind w:left="428"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0000"/>
          <w:sz w:val="22"/>
          <w:szCs w:val="22"/>
        </w:rPr>
        <w:t>Setia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menu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buatk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sketsa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/mockup-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ny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6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>Tampilan</w:t>
      </w:r>
      <w:proofErr w:type="spellEnd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 xml:space="preserve"> owner</w:t>
      </w:r>
      <w:r w:rsidRPr="00080901">
        <w:rPr>
          <w:rFonts w:eastAsia="Calibri"/>
          <w:color w:val="00B050"/>
          <w:sz w:val="22"/>
          <w:szCs w:val="22"/>
        </w:rPr>
        <w:t xml:space="preserve"> </w:t>
      </w:r>
    </w:p>
    <w:p w:rsidR="00762AAA" w:rsidRPr="00080901" w:rsidRDefault="00033DF0">
      <w:pPr>
        <w:spacing w:before="21" w:after="312" w:line="268" w:lineRule="atLeast"/>
        <w:ind w:left="428"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0000"/>
          <w:sz w:val="22"/>
          <w:szCs w:val="22"/>
        </w:rPr>
        <w:t>Setia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menu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buatkan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sketsa</w:t>
      </w:r>
      <w:proofErr w:type="spellEnd"/>
      <w:r w:rsidRPr="00080901">
        <w:rPr>
          <w:rFonts w:eastAsia="Calibri"/>
          <w:color w:val="000000"/>
          <w:sz w:val="22"/>
          <w:szCs w:val="22"/>
          <w:lang w:bidi="id-ID"/>
        </w:rPr>
        <w:t>/mockup-</w:t>
      </w:r>
      <w:proofErr w:type="spellStart"/>
      <w:r w:rsidRPr="00080901">
        <w:rPr>
          <w:rFonts w:eastAsia="Calibri"/>
          <w:color w:val="000000"/>
          <w:sz w:val="22"/>
          <w:szCs w:val="22"/>
          <w:lang w:bidi="id-ID"/>
        </w:rPr>
        <w:t>nya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numPr>
          <w:ilvl w:val="0"/>
          <w:numId w:val="17"/>
        </w:num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MBUATAN STRUKTUR WEB (HTML) </w:t>
      </w:r>
    </w:p>
    <w:p w:rsidR="00762AAA" w:rsidRPr="00080901" w:rsidRDefault="00033DF0">
      <w:pPr>
        <w:numPr>
          <w:ilvl w:val="0"/>
          <w:numId w:val="17"/>
        </w:numPr>
        <w:spacing w:before="289" w:line="291" w:lineRule="atLeast"/>
        <w:ind w:right="5779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MBUATAN STYLE WEB (CSS) File style.css </w:t>
      </w:r>
    </w:p>
    <w:p w:rsidR="00762AAA" w:rsidRPr="00080901" w:rsidRDefault="00033DF0">
      <w:pPr>
        <w:numPr>
          <w:ilvl w:val="0"/>
          <w:numId w:val="17"/>
        </w:numPr>
        <w:spacing w:before="294" w:line="287" w:lineRule="atLeast"/>
        <w:ind w:right="5492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MBUATAN KODE WEB (PHP/JS) File </w:t>
      </w:r>
      <w:proofErr w:type="spellStart"/>
      <w:r w:rsidRPr="00080901">
        <w:rPr>
          <w:rFonts w:eastAsia="Calibri"/>
          <w:color w:val="000000"/>
          <w:sz w:val="22"/>
          <w:szCs w:val="22"/>
        </w:rPr>
        <w:t>index.ph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spacing w:before="24"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File </w:t>
      </w:r>
      <w:proofErr w:type="spellStart"/>
      <w:r w:rsidRPr="00080901">
        <w:rPr>
          <w:rFonts w:eastAsia="Calibri"/>
          <w:color w:val="000000"/>
          <w:sz w:val="22"/>
          <w:szCs w:val="22"/>
        </w:rPr>
        <w:t>koneksi.ph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p w:rsidR="00762AAA" w:rsidRPr="00080901" w:rsidRDefault="00033DF0">
      <w:pPr>
        <w:spacing w:before="319"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CRUD file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JI COBA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REVISI </w:t>
      </w:r>
    </w:p>
    <w:p w:rsidR="00762AAA" w:rsidRPr="00080901" w:rsidRDefault="00033DF0">
      <w:pPr>
        <w:numPr>
          <w:ilvl w:val="0"/>
          <w:numId w:val="18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NENTUAN DOMAIN DAN HOSTING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HOSTING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GITHUB </w:t>
      </w:r>
    </w:p>
    <w:p w:rsidR="00762AAA" w:rsidRPr="00080901" w:rsidRDefault="00033DF0">
      <w:pPr>
        <w:numPr>
          <w:ilvl w:val="0"/>
          <w:numId w:val="18"/>
        </w:num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MBUATAN USER GUIDANCE </w:t>
      </w:r>
    </w:p>
    <w:sectPr w:rsidR="00762AAA" w:rsidRPr="00080901">
      <w:type w:val="continuous"/>
      <w:pgSz w:w="12240" w:h="15840"/>
      <w:pgMar w:top="1120" w:right="1633" w:bottom="112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CA66FB6">
      <w:start w:val="1"/>
      <w:numFmt w:val="bullet"/>
      <w:lvlText w:val=":"/>
      <w:lvlJc w:val="left"/>
      <w:pPr>
        <w:tabs>
          <w:tab w:val="num" w:pos="108"/>
        </w:tabs>
        <w:ind w:left="108" w:hanging="108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12FE1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EB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AA2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560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962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720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6C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C4C67F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432"/>
      </w:pPr>
    </w:lvl>
    <w:lvl w:ilvl="2">
      <w:start w:val="1"/>
      <w:numFmt w:val="decimal"/>
      <w:lvlText w:val="%1.%2.%3."/>
      <w:lvlJc w:val="left"/>
      <w:pPr>
        <w:tabs>
          <w:tab w:val="num" w:pos="2092"/>
        </w:tabs>
        <w:ind w:left="1876" w:hanging="504"/>
      </w:pPr>
    </w:lvl>
    <w:lvl w:ilvl="3">
      <w:start w:val="1"/>
      <w:numFmt w:val="decimal"/>
      <w:lvlText w:val="%1.%2.%3.%4."/>
      <w:lvlJc w:val="left"/>
      <w:pPr>
        <w:tabs>
          <w:tab w:val="num" w:pos="2452"/>
        </w:tabs>
        <w:ind w:left="2380" w:hanging="648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884" w:hanging="792"/>
      </w:p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972" w:hanging="144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hybridMultilevel"/>
    <w:tmpl w:val="0000000A"/>
    <w:lvl w:ilvl="0" w:tplc="BF2A32B6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FAE862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E7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5E6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61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CD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AE3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42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09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88"/>
        </w:tabs>
        <w:ind w:left="428" w:firstLine="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hybridMultilevel"/>
    <w:tmpl w:val="0000000D"/>
    <w:lvl w:ilvl="0" w:tplc="A2BA475E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60728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9AD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68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AE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D0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A6B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6CF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301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0000011"/>
    <w:multiLevelType w:val="multilevel"/>
    <w:tmpl w:val="00000011"/>
    <w:lvl w:ilvl="0">
      <w:start w:val="9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29770683"/>
    <w:multiLevelType w:val="hybridMultilevel"/>
    <w:tmpl w:val="619884DA"/>
    <w:lvl w:ilvl="0" w:tplc="7DC8FF8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AA"/>
    <w:rsid w:val="00033DF0"/>
    <w:rsid w:val="0005332C"/>
    <w:rsid w:val="00080901"/>
    <w:rsid w:val="000D46E3"/>
    <w:rsid w:val="000F55A6"/>
    <w:rsid w:val="00237F18"/>
    <w:rsid w:val="0024183A"/>
    <w:rsid w:val="002A5167"/>
    <w:rsid w:val="003560FA"/>
    <w:rsid w:val="003E2178"/>
    <w:rsid w:val="004C7472"/>
    <w:rsid w:val="004F5AC4"/>
    <w:rsid w:val="00555806"/>
    <w:rsid w:val="00683B37"/>
    <w:rsid w:val="006A7B14"/>
    <w:rsid w:val="006F7771"/>
    <w:rsid w:val="00762AAA"/>
    <w:rsid w:val="007B17A7"/>
    <w:rsid w:val="00AC6BD8"/>
    <w:rsid w:val="00BC1F09"/>
    <w:rsid w:val="00BE708A"/>
    <w:rsid w:val="00CC0E39"/>
    <w:rsid w:val="00EF3F5E"/>
    <w:rsid w:val="00F76170"/>
    <w:rsid w:val="00F9499D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C45-9D0E-4D59-A0DF-3C38B71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Lab</cp:lastModifiedBy>
  <cp:revision>2</cp:revision>
  <dcterms:created xsi:type="dcterms:W3CDTF">2023-03-10T07:44:00Z</dcterms:created>
  <dcterms:modified xsi:type="dcterms:W3CDTF">2023-03-10T07:44:00Z</dcterms:modified>
</cp:coreProperties>
</file>